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FC0D54">
        <w:trPr>
          <w:trHeight w:val="2694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A931C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A931C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A931C4" w:rsidRPr="00A931C4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931C4" w:rsidRPr="00A931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A931C4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A931C4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A931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80196F"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:rsidTr="005B74D0">
        <w:trPr>
          <w:trHeight w:val="982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:rsidTr="005B74D0">
        <w:trPr>
          <w:trHeight w:val="1395"/>
        </w:trPr>
        <w:tc>
          <w:tcPr>
            <w:tcW w:w="2552" w:type="dxa"/>
          </w:tcPr>
          <w:p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</w:p>
          <w:p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</w:p>
          <w:p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A931C4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0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A931C4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931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A931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</w:tcPr>
          <w:p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A931C4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A931C4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931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A931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:rsidTr="005B74D0">
        <w:trPr>
          <w:trHeight w:val="958"/>
        </w:trPr>
        <w:tc>
          <w:tcPr>
            <w:tcW w:w="2552" w:type="dxa"/>
          </w:tcPr>
          <w:p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:rsidTr="006165C8">
        <w:trPr>
          <w:trHeight w:val="2134"/>
        </w:trPr>
        <w:tc>
          <w:tcPr>
            <w:tcW w:w="2552" w:type="dxa"/>
          </w:tcPr>
          <w:p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________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:rsidR="00427947" w:rsidRDefault="00A931C4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2B48E5" w:rsidRDefault="00A931C4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9D61A7" w:rsidRPr="00184F15" w:rsidRDefault="00A931C4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A931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9D61A7"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9D61A7"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8"/>
      <w:headerReference w:type="first" r:id="rId9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33" w:rsidRDefault="00CC1233" w:rsidP="00967B20">
      <w:r>
        <w:separator/>
      </w:r>
    </w:p>
  </w:endnote>
  <w:endnote w:type="continuationSeparator" w:id="1">
    <w:p w:rsidR="00CC1233" w:rsidRDefault="00CC1233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33" w:rsidRDefault="00CC1233" w:rsidP="00967B20">
      <w:r>
        <w:separator/>
      </w:r>
    </w:p>
  </w:footnote>
  <w:footnote w:type="continuationSeparator" w:id="1">
    <w:p w:rsidR="00CC1233" w:rsidRDefault="00CC1233" w:rsidP="00967B20">
      <w:r>
        <w:continuationSeparator/>
      </w:r>
    </w:p>
  </w:footnote>
  <w:footnote w:id="2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098998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E514A9" w:rsidRPr="00E514A9" w:rsidRDefault="00C76D5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31C4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76D57"/>
    <w:rsid w:val="00C929AE"/>
    <w:rsid w:val="00CA1225"/>
    <w:rsid w:val="00CA4BCB"/>
    <w:rsid w:val="00CB2596"/>
    <w:rsid w:val="00CC1233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гс</cp:lastModifiedBy>
  <cp:revision>6</cp:revision>
  <cp:lastPrinted>2018-09-28T08:50:00Z</cp:lastPrinted>
  <dcterms:created xsi:type="dcterms:W3CDTF">2018-08-22T11:58:00Z</dcterms:created>
  <dcterms:modified xsi:type="dcterms:W3CDTF">2018-09-28T08:50:00Z</dcterms:modified>
</cp:coreProperties>
</file>